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RKETING ORIENTA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RKETING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99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CASES IN MARKETING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